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07" w:rsidRPr="00D97736" w:rsidRDefault="002F0207" w:rsidP="002F0207">
      <w:pPr>
        <w:ind w:left="7080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Iława,</w:t>
      </w:r>
      <w:r w:rsidR="0003622C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00C74BE8">
        <w:rPr>
          <w:rFonts w:ascii="Tahoma" w:hAnsi="Tahoma" w:cs="Tahoma"/>
          <w:color w:val="000000" w:themeColor="text1"/>
          <w:sz w:val="20"/>
          <w:szCs w:val="20"/>
          <w:lang w:val="pl-PL"/>
        </w:rPr>
        <w:t>13</w:t>
      </w: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.</w:t>
      </w:r>
      <w:r w:rsidR="00A96134">
        <w:rPr>
          <w:rFonts w:ascii="Tahoma" w:hAnsi="Tahoma" w:cs="Tahoma"/>
          <w:color w:val="000000" w:themeColor="text1"/>
          <w:sz w:val="20"/>
          <w:szCs w:val="20"/>
          <w:lang w:val="pl-PL"/>
        </w:rPr>
        <w:t>1</w:t>
      </w:r>
      <w:r w:rsidR="008B66DB">
        <w:rPr>
          <w:rFonts w:ascii="Tahoma" w:hAnsi="Tahoma" w:cs="Tahoma"/>
          <w:color w:val="000000" w:themeColor="text1"/>
          <w:sz w:val="20"/>
          <w:szCs w:val="20"/>
          <w:lang w:val="pl-PL"/>
        </w:rPr>
        <w:t>1</w:t>
      </w: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.2018r.</w:t>
      </w:r>
    </w:p>
    <w:p w:rsidR="002F0207" w:rsidRPr="00CF4414" w:rsidRDefault="002F0207" w:rsidP="002F0207">
      <w:pPr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2F0207" w:rsidRPr="00260EEA" w:rsidRDefault="002F0207" w:rsidP="002F0207">
      <w:pPr>
        <w:jc w:val="both"/>
        <w:rPr>
          <w:rFonts w:cs="Arial"/>
          <w:b/>
          <w:color w:val="000000" w:themeColor="text1"/>
          <w:sz w:val="22"/>
          <w:szCs w:val="22"/>
          <w:lang w:val="pl-PL"/>
        </w:rPr>
      </w:pPr>
    </w:p>
    <w:p w:rsidR="008B66DB" w:rsidRDefault="002F0207" w:rsidP="008B66DB">
      <w:pPr>
        <w:spacing w:line="36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proofErr w:type="spellStart"/>
      <w:r w:rsidRPr="0077624D">
        <w:rPr>
          <w:rFonts w:ascii="Tahoma" w:hAnsi="Tahoma" w:cs="Tahoma"/>
          <w:b/>
          <w:color w:val="000000" w:themeColor="text1"/>
          <w:sz w:val="20"/>
          <w:szCs w:val="22"/>
        </w:rPr>
        <w:t>dotyczy</w:t>
      </w:r>
      <w:proofErr w:type="spellEnd"/>
      <w:r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: </w:t>
      </w:r>
      <w:proofErr w:type="spellStart"/>
      <w:r w:rsidR="008B66DB" w:rsidRPr="002F7B1E">
        <w:rPr>
          <w:rFonts w:ascii="Tahoma" w:hAnsi="Tahoma" w:cs="Tahoma"/>
          <w:b/>
          <w:color w:val="000000"/>
          <w:sz w:val="20"/>
          <w:szCs w:val="20"/>
        </w:rPr>
        <w:t>dostaw</w:t>
      </w:r>
      <w:r w:rsidR="008B66DB">
        <w:rPr>
          <w:rFonts w:ascii="Tahoma" w:hAnsi="Tahoma" w:cs="Tahoma"/>
          <w:b/>
          <w:color w:val="000000"/>
          <w:sz w:val="20"/>
          <w:szCs w:val="20"/>
        </w:rPr>
        <w:t>y</w:t>
      </w:r>
      <w:proofErr w:type="spellEnd"/>
      <w:r w:rsidR="008B66DB" w:rsidRPr="002F7B1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8B66DB" w:rsidRPr="002F7B1E">
        <w:rPr>
          <w:rFonts w:ascii="Tahoma" w:hAnsi="Tahoma" w:cs="Tahoma"/>
          <w:b/>
          <w:color w:val="000000"/>
          <w:sz w:val="20"/>
          <w:szCs w:val="20"/>
        </w:rPr>
        <w:t>sprzętu</w:t>
      </w:r>
      <w:proofErr w:type="spellEnd"/>
      <w:r w:rsidR="008B66DB" w:rsidRPr="002F7B1E">
        <w:rPr>
          <w:rFonts w:ascii="Tahoma" w:hAnsi="Tahoma" w:cs="Tahoma"/>
          <w:b/>
          <w:color w:val="000000"/>
          <w:sz w:val="20"/>
          <w:szCs w:val="20"/>
        </w:rPr>
        <w:t xml:space="preserve"> i </w:t>
      </w:r>
      <w:proofErr w:type="spellStart"/>
      <w:r w:rsidR="008B66DB" w:rsidRPr="002F7B1E">
        <w:rPr>
          <w:rFonts w:ascii="Tahoma" w:hAnsi="Tahoma" w:cs="Tahoma"/>
          <w:b/>
          <w:color w:val="000000"/>
          <w:sz w:val="20"/>
          <w:szCs w:val="20"/>
        </w:rPr>
        <w:t>wyposażenia</w:t>
      </w:r>
      <w:proofErr w:type="spellEnd"/>
      <w:r w:rsidR="008B66DB" w:rsidRPr="002F7B1E">
        <w:rPr>
          <w:rFonts w:ascii="Tahoma" w:hAnsi="Tahoma" w:cs="Tahoma"/>
          <w:b/>
          <w:color w:val="000000"/>
          <w:sz w:val="20"/>
          <w:szCs w:val="20"/>
        </w:rPr>
        <w:t xml:space="preserve"> z </w:t>
      </w:r>
      <w:proofErr w:type="spellStart"/>
      <w:r w:rsidR="008B66DB" w:rsidRPr="002F7B1E">
        <w:rPr>
          <w:rFonts w:ascii="Tahoma" w:hAnsi="Tahoma" w:cs="Tahoma"/>
          <w:b/>
          <w:color w:val="000000"/>
          <w:sz w:val="20"/>
          <w:szCs w:val="20"/>
        </w:rPr>
        <w:t>podziałem</w:t>
      </w:r>
      <w:proofErr w:type="spellEnd"/>
      <w:r w:rsidR="008B66DB" w:rsidRPr="002F7B1E">
        <w:rPr>
          <w:rFonts w:ascii="Tahoma" w:hAnsi="Tahoma" w:cs="Tahoma"/>
          <w:b/>
          <w:color w:val="000000"/>
          <w:sz w:val="20"/>
          <w:szCs w:val="20"/>
        </w:rPr>
        <w:t xml:space="preserve"> na </w:t>
      </w:r>
      <w:r w:rsidR="008B66DB" w:rsidRPr="00251CDC">
        <w:rPr>
          <w:rFonts w:ascii="Tahoma" w:hAnsi="Tahoma" w:cs="Tahoma"/>
          <w:b/>
          <w:color w:val="000000"/>
          <w:sz w:val="20"/>
          <w:szCs w:val="20"/>
        </w:rPr>
        <w:t>1</w:t>
      </w:r>
      <w:r w:rsidR="008B66DB">
        <w:rPr>
          <w:rFonts w:ascii="Tahoma" w:hAnsi="Tahoma" w:cs="Tahoma"/>
          <w:b/>
          <w:color w:val="000000"/>
          <w:sz w:val="20"/>
          <w:szCs w:val="20"/>
        </w:rPr>
        <w:t>6</w:t>
      </w:r>
      <w:r w:rsidR="008B66DB" w:rsidRPr="00251CDC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8B66DB" w:rsidRPr="002F7B1E">
        <w:rPr>
          <w:rFonts w:ascii="Tahoma" w:hAnsi="Tahoma" w:cs="Tahoma"/>
          <w:b/>
          <w:color w:val="000000"/>
          <w:sz w:val="20"/>
          <w:szCs w:val="20"/>
        </w:rPr>
        <w:t>części</w:t>
      </w:r>
      <w:proofErr w:type="spellEnd"/>
      <w:r w:rsidR="008B66DB" w:rsidRPr="002F7B1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8B66DB" w:rsidRPr="002F7B1E">
        <w:rPr>
          <w:rFonts w:ascii="Tahoma" w:hAnsi="Tahoma" w:cs="Tahoma"/>
          <w:b/>
          <w:color w:val="000000"/>
          <w:sz w:val="20"/>
          <w:szCs w:val="20"/>
        </w:rPr>
        <w:t>dla</w:t>
      </w:r>
      <w:proofErr w:type="spellEnd"/>
      <w:r w:rsidR="008B66DB" w:rsidRPr="002F7B1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8B66DB" w:rsidRPr="002F7B1E">
        <w:rPr>
          <w:rFonts w:ascii="Tahoma" w:hAnsi="Tahoma" w:cs="Tahoma"/>
          <w:b/>
          <w:color w:val="000000"/>
          <w:sz w:val="20"/>
          <w:szCs w:val="20"/>
        </w:rPr>
        <w:t>Powiatowego</w:t>
      </w:r>
      <w:proofErr w:type="spellEnd"/>
      <w:r w:rsidR="008B66DB" w:rsidRPr="002F7B1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8B66DB" w:rsidRPr="002F7B1E">
        <w:rPr>
          <w:rFonts w:ascii="Tahoma" w:hAnsi="Tahoma" w:cs="Tahoma"/>
          <w:b/>
          <w:color w:val="000000"/>
          <w:sz w:val="20"/>
          <w:szCs w:val="20"/>
        </w:rPr>
        <w:t>Szpitala</w:t>
      </w:r>
      <w:proofErr w:type="spellEnd"/>
      <w:r w:rsidR="008B66DB" w:rsidRPr="002F7B1E">
        <w:rPr>
          <w:rFonts w:ascii="Tahoma" w:hAnsi="Tahoma" w:cs="Tahoma"/>
          <w:b/>
          <w:color w:val="000000"/>
          <w:sz w:val="20"/>
          <w:szCs w:val="20"/>
        </w:rPr>
        <w:t xml:space="preserve"> im. </w:t>
      </w:r>
      <w:proofErr w:type="spellStart"/>
      <w:r w:rsidR="008B66DB" w:rsidRPr="002F7B1E">
        <w:rPr>
          <w:rFonts w:ascii="Tahoma" w:hAnsi="Tahoma" w:cs="Tahoma"/>
          <w:b/>
          <w:color w:val="000000"/>
          <w:sz w:val="20"/>
          <w:szCs w:val="20"/>
        </w:rPr>
        <w:t>Władysława</w:t>
      </w:r>
      <w:proofErr w:type="spellEnd"/>
      <w:r w:rsidR="008B66DB" w:rsidRPr="002F7B1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8B66DB" w:rsidRPr="002F7B1E">
        <w:rPr>
          <w:rFonts w:ascii="Tahoma" w:hAnsi="Tahoma" w:cs="Tahoma"/>
          <w:b/>
          <w:color w:val="000000"/>
          <w:sz w:val="20"/>
          <w:szCs w:val="20"/>
        </w:rPr>
        <w:t>Biegańskiego</w:t>
      </w:r>
      <w:proofErr w:type="spellEnd"/>
      <w:r w:rsidR="008B66DB" w:rsidRPr="002F7B1E">
        <w:rPr>
          <w:rFonts w:ascii="Tahoma" w:hAnsi="Tahoma" w:cs="Tahoma"/>
          <w:b/>
          <w:color w:val="000000"/>
          <w:sz w:val="20"/>
          <w:szCs w:val="20"/>
        </w:rPr>
        <w:t xml:space="preserve"> w </w:t>
      </w:r>
      <w:proofErr w:type="spellStart"/>
      <w:r w:rsidR="008B66DB" w:rsidRPr="002F7B1E">
        <w:rPr>
          <w:rFonts w:ascii="Tahoma" w:hAnsi="Tahoma" w:cs="Tahoma"/>
          <w:b/>
          <w:color w:val="000000"/>
          <w:sz w:val="20"/>
          <w:szCs w:val="20"/>
        </w:rPr>
        <w:t>Iławie</w:t>
      </w:r>
      <w:proofErr w:type="spellEnd"/>
      <w:r w:rsidR="008B66DB" w:rsidRPr="002F7B1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8B66DB" w:rsidRPr="002F7B1E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="008B66DB" w:rsidRPr="002F7B1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8B66DB" w:rsidRPr="002F7B1E">
        <w:rPr>
          <w:rFonts w:ascii="Tahoma" w:hAnsi="Tahoma" w:cs="Tahoma"/>
          <w:b/>
          <w:color w:val="000000"/>
          <w:sz w:val="20"/>
          <w:szCs w:val="20"/>
        </w:rPr>
        <w:t>sprawy</w:t>
      </w:r>
      <w:proofErr w:type="spellEnd"/>
      <w:r w:rsidR="008B66DB" w:rsidRPr="002F7B1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8B66DB" w:rsidRPr="002F7B1E">
        <w:rPr>
          <w:rFonts w:ascii="Tahoma" w:hAnsi="Tahoma" w:cs="Tahoma"/>
          <w:b/>
          <w:color w:val="000000"/>
          <w:sz w:val="20"/>
          <w:szCs w:val="20"/>
        </w:rPr>
        <w:t>dla</w:t>
      </w:r>
      <w:proofErr w:type="spellEnd"/>
      <w:r w:rsidR="008B66DB" w:rsidRPr="002F7B1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8B66DB" w:rsidRPr="002F7B1E">
        <w:rPr>
          <w:rFonts w:ascii="Tahoma" w:hAnsi="Tahoma" w:cs="Tahoma"/>
          <w:b/>
          <w:bCs/>
          <w:color w:val="000000"/>
          <w:sz w:val="20"/>
          <w:szCs w:val="20"/>
        </w:rPr>
        <w:t>Powiatowego</w:t>
      </w:r>
      <w:proofErr w:type="spellEnd"/>
      <w:r w:rsidR="008B66DB" w:rsidRPr="002F7B1E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 w:rsidR="008B66DB" w:rsidRPr="002F7B1E">
        <w:rPr>
          <w:rFonts w:ascii="Tahoma" w:hAnsi="Tahoma" w:cs="Tahoma"/>
          <w:b/>
          <w:bCs/>
          <w:color w:val="000000"/>
          <w:sz w:val="20"/>
          <w:szCs w:val="20"/>
        </w:rPr>
        <w:t>Szpitala</w:t>
      </w:r>
      <w:proofErr w:type="spellEnd"/>
      <w:r w:rsidR="008B66DB" w:rsidRPr="002F7B1E">
        <w:rPr>
          <w:rFonts w:ascii="Tahoma" w:hAnsi="Tahoma" w:cs="Tahoma"/>
          <w:b/>
          <w:bCs/>
          <w:color w:val="000000"/>
          <w:sz w:val="20"/>
          <w:szCs w:val="20"/>
        </w:rPr>
        <w:t xml:space="preserve"> im. </w:t>
      </w:r>
      <w:proofErr w:type="spellStart"/>
      <w:r w:rsidR="008B66DB" w:rsidRPr="002F7B1E">
        <w:rPr>
          <w:rFonts w:ascii="Tahoma" w:hAnsi="Tahoma" w:cs="Tahoma"/>
          <w:b/>
          <w:bCs/>
          <w:color w:val="000000"/>
          <w:sz w:val="20"/>
          <w:szCs w:val="20"/>
        </w:rPr>
        <w:t>Władysława</w:t>
      </w:r>
      <w:proofErr w:type="spellEnd"/>
      <w:r w:rsidR="008B66DB" w:rsidRPr="002F7B1E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spellStart"/>
      <w:r w:rsidR="008B66DB" w:rsidRPr="002F7B1E">
        <w:rPr>
          <w:rFonts w:ascii="Tahoma" w:hAnsi="Tahoma" w:cs="Tahoma"/>
          <w:b/>
          <w:bCs/>
          <w:color w:val="000000"/>
          <w:sz w:val="20"/>
          <w:szCs w:val="20"/>
        </w:rPr>
        <w:t>Biegańskiego</w:t>
      </w:r>
      <w:proofErr w:type="spellEnd"/>
      <w:r w:rsidR="008B66DB" w:rsidRPr="002F7B1E">
        <w:rPr>
          <w:rFonts w:ascii="Tahoma" w:hAnsi="Tahoma" w:cs="Tahoma"/>
          <w:b/>
          <w:bCs/>
          <w:color w:val="000000"/>
          <w:sz w:val="20"/>
          <w:szCs w:val="20"/>
        </w:rPr>
        <w:t xml:space="preserve"> w </w:t>
      </w:r>
      <w:proofErr w:type="spellStart"/>
      <w:r w:rsidR="008B66DB" w:rsidRPr="002F7B1E">
        <w:rPr>
          <w:rFonts w:ascii="Tahoma" w:hAnsi="Tahoma" w:cs="Tahoma"/>
          <w:b/>
          <w:bCs/>
          <w:color w:val="000000"/>
          <w:sz w:val="20"/>
          <w:szCs w:val="20"/>
        </w:rPr>
        <w:t>Iławie</w:t>
      </w:r>
      <w:proofErr w:type="spellEnd"/>
    </w:p>
    <w:p w:rsidR="008B66DB" w:rsidRPr="002F7B1E" w:rsidRDefault="008B66DB" w:rsidP="008B66DB">
      <w:pPr>
        <w:spacing w:line="36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F7B1E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2F7B1E">
        <w:rPr>
          <w:rFonts w:ascii="Tahoma" w:hAnsi="Tahoma" w:cs="Tahoma"/>
          <w:b/>
          <w:color w:val="000000"/>
          <w:sz w:val="20"/>
          <w:szCs w:val="20"/>
        </w:rPr>
        <w:t>(</w:t>
      </w:r>
      <w:proofErr w:type="spellStart"/>
      <w:r w:rsidRPr="002F7B1E">
        <w:rPr>
          <w:rFonts w:ascii="Tahoma" w:hAnsi="Tahoma" w:cs="Tahoma"/>
          <w:b/>
          <w:color w:val="000000"/>
          <w:sz w:val="20"/>
          <w:szCs w:val="20"/>
        </w:rPr>
        <w:t>nr</w:t>
      </w:r>
      <w:proofErr w:type="spellEnd"/>
      <w:r w:rsidRPr="002F7B1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2F7B1E">
        <w:rPr>
          <w:rFonts w:ascii="Tahoma" w:hAnsi="Tahoma" w:cs="Tahoma"/>
          <w:b/>
          <w:color w:val="000000"/>
          <w:sz w:val="20"/>
          <w:szCs w:val="20"/>
        </w:rPr>
        <w:t>sprawy</w:t>
      </w:r>
      <w:proofErr w:type="spellEnd"/>
      <w:r w:rsidRPr="002F7B1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32</w:t>
      </w:r>
      <w:r w:rsidRPr="002F7B1E">
        <w:rPr>
          <w:rFonts w:ascii="Tahoma" w:hAnsi="Tahoma" w:cs="Tahoma"/>
          <w:b/>
          <w:color w:val="000000"/>
          <w:sz w:val="20"/>
          <w:szCs w:val="20"/>
        </w:rPr>
        <w:t>/2018)</w:t>
      </w:r>
    </w:p>
    <w:p w:rsidR="002F0207" w:rsidRPr="0077624D" w:rsidRDefault="002F0207" w:rsidP="008B66DB">
      <w:pPr>
        <w:spacing w:line="276" w:lineRule="auto"/>
        <w:jc w:val="both"/>
        <w:rPr>
          <w:rFonts w:ascii="Tahoma" w:hAnsi="Tahoma" w:cs="Tahoma"/>
          <w:b/>
          <w:color w:val="000000"/>
          <w:sz w:val="20"/>
          <w:szCs w:val="22"/>
        </w:rPr>
      </w:pPr>
    </w:p>
    <w:p w:rsidR="002F0207" w:rsidRPr="00FC2846" w:rsidRDefault="002F0207" w:rsidP="002F0207">
      <w:pPr>
        <w:rPr>
          <w:rFonts w:ascii="Tahoma" w:hAnsi="Tahoma" w:cs="Tahoma"/>
          <w:b/>
          <w:color w:val="FF0000"/>
          <w:sz w:val="20"/>
          <w:szCs w:val="20"/>
          <w:lang w:val="pl-PL"/>
        </w:rPr>
      </w:pPr>
    </w:p>
    <w:p w:rsidR="002F0207" w:rsidRPr="00260EEA" w:rsidRDefault="002F0207" w:rsidP="00A96134">
      <w:pPr>
        <w:spacing w:line="276" w:lineRule="auto"/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260EEA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 Zamawiającego wpłynęły pytania dotyczące wyjaśnienia treści zawartych w SIWZ. Zamawiający, na podstawie art. 38 ust. 1 i 4 ustawy z dnia  29 stycznia 2004 r. Prawo zamówień publicznych (</w:t>
      </w:r>
      <w:proofErr w:type="spellStart"/>
      <w:r w:rsidRPr="00260EEA">
        <w:rPr>
          <w:rFonts w:ascii="Tahoma" w:eastAsia="TimesNewRomanPSMT" w:hAnsi="Tahoma" w:cs="Tahoma"/>
          <w:color w:val="000000" w:themeColor="text1"/>
          <w:sz w:val="20"/>
        </w:rPr>
        <w:t>t.j</w:t>
      </w:r>
      <w:proofErr w:type="spellEnd"/>
      <w:r w:rsidRPr="00260EEA">
        <w:rPr>
          <w:rFonts w:ascii="Tahoma" w:eastAsia="TimesNewRomanPSMT" w:hAnsi="Tahoma" w:cs="Tahoma"/>
          <w:color w:val="000000" w:themeColor="text1"/>
          <w:sz w:val="20"/>
        </w:rPr>
        <w:t xml:space="preserve">. </w:t>
      </w:r>
      <w:proofErr w:type="spellStart"/>
      <w:r w:rsidRPr="00260EEA">
        <w:rPr>
          <w:rFonts w:ascii="Tahoma" w:eastAsia="TimesNewRomanPSMT" w:hAnsi="Tahoma" w:cs="Tahoma"/>
          <w:color w:val="000000" w:themeColor="text1"/>
          <w:sz w:val="20"/>
        </w:rPr>
        <w:t>Dz.U</w:t>
      </w:r>
      <w:proofErr w:type="spellEnd"/>
      <w:r w:rsidRPr="00260EEA">
        <w:rPr>
          <w:rFonts w:ascii="Tahoma" w:eastAsia="TimesNewRomanPSMT" w:hAnsi="Tahoma" w:cs="Tahoma"/>
          <w:color w:val="000000" w:themeColor="text1"/>
          <w:sz w:val="20"/>
        </w:rPr>
        <w:t xml:space="preserve">. z 2017 r. poz.1579 </w:t>
      </w:r>
      <w:r>
        <w:rPr>
          <w:rFonts w:ascii="Tahoma" w:eastAsia="TimesNewRomanPSMT" w:hAnsi="Tahoma" w:cs="Tahoma"/>
          <w:color w:val="000000" w:themeColor="text1"/>
          <w:sz w:val="20"/>
        </w:rPr>
        <w:t>, 2018</w:t>
      </w:r>
      <w:r w:rsidRPr="00260EEA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)  odpowiada:</w:t>
      </w:r>
    </w:p>
    <w:p w:rsidR="002F0207" w:rsidRDefault="002F0207" w:rsidP="00A96134">
      <w:pPr>
        <w:spacing w:line="276" w:lineRule="auto"/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</w:p>
    <w:p w:rsidR="00EB1C03" w:rsidRPr="000D6888" w:rsidRDefault="008E3BD3" w:rsidP="00A96134">
      <w:pPr>
        <w:spacing w:line="276" w:lineRule="auto"/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0D6888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Zapytanie </w:t>
      </w:r>
    </w:p>
    <w:p w:rsidR="005338FE" w:rsidRPr="00000C59" w:rsidRDefault="005338FE" w:rsidP="00A96134">
      <w:pPr>
        <w:spacing w:line="276" w:lineRule="auto"/>
        <w:ind w:right="-427"/>
        <w:jc w:val="both"/>
        <w:rPr>
          <w:rFonts w:ascii="Tahoma" w:hAnsi="Tahoma" w:cs="Tahoma"/>
          <w:sz w:val="20"/>
          <w:szCs w:val="22"/>
        </w:rPr>
      </w:pPr>
    </w:p>
    <w:p w:rsidR="00C74BE8" w:rsidRPr="00C74BE8" w:rsidRDefault="00000C59" w:rsidP="00C74BE8">
      <w:pPr>
        <w:pStyle w:val="Default"/>
        <w:rPr>
          <w:rFonts w:ascii="Times New Roman" w:hAnsi="Times New Roman" w:cs="Times New Roman"/>
        </w:rPr>
      </w:pPr>
      <w:r w:rsidRPr="00000C59">
        <w:rPr>
          <w:rFonts w:ascii="Tahoma" w:hAnsi="Tahoma" w:cs="Tahoma"/>
          <w:b/>
          <w:sz w:val="20"/>
          <w:szCs w:val="22"/>
        </w:rPr>
        <w:t xml:space="preserve">Pytanie nr </w:t>
      </w:r>
      <w:r w:rsidR="00A0127B">
        <w:rPr>
          <w:rFonts w:ascii="Tahoma" w:hAnsi="Tahoma" w:cs="Tahoma"/>
          <w:b/>
          <w:sz w:val="20"/>
          <w:szCs w:val="22"/>
        </w:rPr>
        <w:t>1</w:t>
      </w:r>
      <w:r w:rsidR="00C74BE8" w:rsidRPr="00C74BE8">
        <w:t xml:space="preserve"> </w:t>
      </w:r>
    </w:p>
    <w:p w:rsidR="00C74BE8" w:rsidRPr="00C74BE8" w:rsidRDefault="00C74BE8" w:rsidP="00C74BE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pl-PL" w:eastAsia="en-US"/>
        </w:rPr>
      </w:pPr>
      <w:r w:rsidRPr="00C74BE8">
        <w:rPr>
          <w:rFonts w:eastAsiaTheme="minorHAnsi"/>
          <w:b/>
          <w:bCs/>
          <w:i/>
          <w:iCs/>
          <w:color w:val="000000"/>
          <w:sz w:val="22"/>
          <w:szCs w:val="22"/>
          <w:lang w:val="pl-PL" w:eastAsia="en-US"/>
        </w:rPr>
        <w:t xml:space="preserve">Dotyczy zał. Nr 2 Formularz cenowy ZMIANA II, </w:t>
      </w:r>
    </w:p>
    <w:p w:rsidR="00C74BE8" w:rsidRPr="00C74BE8" w:rsidRDefault="00C74BE8" w:rsidP="00C74BE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pl-PL" w:eastAsia="en-US"/>
        </w:rPr>
      </w:pPr>
      <w:r w:rsidRPr="00C74BE8">
        <w:rPr>
          <w:rFonts w:eastAsiaTheme="minorHAnsi"/>
          <w:b/>
          <w:bCs/>
          <w:i/>
          <w:iCs/>
          <w:color w:val="000000"/>
          <w:sz w:val="22"/>
          <w:szCs w:val="22"/>
          <w:lang w:val="pl-PL" w:eastAsia="en-US"/>
        </w:rPr>
        <w:t xml:space="preserve">Zadanie 10 Myjnia do narzędzi </w:t>
      </w:r>
    </w:p>
    <w:p w:rsidR="00C74BE8" w:rsidRPr="00C74BE8" w:rsidRDefault="00C74BE8" w:rsidP="00C74BE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pl-PL" w:eastAsia="en-US"/>
        </w:rPr>
      </w:pPr>
      <w:r w:rsidRPr="00C74BE8">
        <w:rPr>
          <w:rFonts w:eastAsiaTheme="minorHAnsi"/>
          <w:color w:val="000000"/>
          <w:sz w:val="23"/>
          <w:szCs w:val="23"/>
          <w:lang w:val="pl-PL" w:eastAsia="en-US"/>
        </w:rPr>
        <w:t xml:space="preserve">W związku ze zmianą opisu przedmiotu zamówienia wprowadzoną w dniu 08-11-2018r., prosimy o niezwłoczne wyjaśnienie jakiego zakresu prac adaptacyjnych niezbędnych do zamontowania i uruchomienia myjni oczekuje Zamawiający. </w:t>
      </w:r>
    </w:p>
    <w:p w:rsidR="00C74BE8" w:rsidRPr="00C74BE8" w:rsidRDefault="00C74BE8" w:rsidP="00C74BE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pl-PL" w:eastAsia="en-US"/>
        </w:rPr>
      </w:pPr>
      <w:r w:rsidRPr="00C74BE8">
        <w:rPr>
          <w:rFonts w:eastAsiaTheme="minorHAnsi"/>
          <w:color w:val="000000"/>
          <w:sz w:val="23"/>
          <w:szCs w:val="23"/>
          <w:lang w:val="pl-PL" w:eastAsia="en-US"/>
        </w:rPr>
        <w:t xml:space="preserve">Zamawiający w SIWZ nie wymagał przeprowadzenia wizji lokalnej, oraz nie określił rozmiaru i zakresu prac jakich oczekuje od Wykonawcy. Prace adaptacyjne pomieszczeń mogą mieć znaczący wpływ na cenę oferty, a ich określenie jest niezbędne do prawidłowego sporządzenia oferty przetargowej. </w:t>
      </w:r>
    </w:p>
    <w:p w:rsidR="00C74BE8" w:rsidRPr="00C74BE8" w:rsidRDefault="00C74BE8" w:rsidP="00C74BE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pl-PL" w:eastAsia="en-US"/>
        </w:rPr>
      </w:pPr>
      <w:r w:rsidRPr="00C74BE8">
        <w:rPr>
          <w:rFonts w:eastAsiaTheme="minorHAnsi"/>
          <w:color w:val="000000"/>
          <w:sz w:val="23"/>
          <w:szCs w:val="23"/>
          <w:lang w:val="pl-PL" w:eastAsia="en-US"/>
        </w:rPr>
        <w:t>Pojęcie „</w:t>
      </w:r>
      <w:r w:rsidRPr="00C74BE8">
        <w:rPr>
          <w:rFonts w:eastAsiaTheme="minorHAnsi"/>
          <w:i/>
          <w:iCs/>
          <w:color w:val="000000"/>
          <w:sz w:val="23"/>
          <w:szCs w:val="23"/>
          <w:lang w:val="pl-PL" w:eastAsia="en-US"/>
        </w:rPr>
        <w:t>wszelkich prac niezbędnych do zamontowania i uruchomienia myjni (wykonanie adaptacji pomieszczeń pod montaż urządzenia)</w:t>
      </w:r>
      <w:r w:rsidRPr="00C74BE8">
        <w:rPr>
          <w:rFonts w:eastAsiaTheme="minorHAnsi"/>
          <w:color w:val="000000"/>
          <w:sz w:val="23"/>
          <w:szCs w:val="23"/>
          <w:lang w:val="pl-PL" w:eastAsia="en-US"/>
        </w:rPr>
        <w:t>” może zawierać szeroki katalog czynności od prac instalacyjnych (</w:t>
      </w:r>
      <w:proofErr w:type="spellStart"/>
      <w:r w:rsidRPr="00C74BE8">
        <w:rPr>
          <w:rFonts w:eastAsiaTheme="minorHAnsi"/>
          <w:color w:val="000000"/>
          <w:sz w:val="23"/>
          <w:szCs w:val="23"/>
          <w:lang w:val="pl-PL" w:eastAsia="en-US"/>
        </w:rPr>
        <w:t>wod-kan</w:t>
      </w:r>
      <w:proofErr w:type="spellEnd"/>
      <w:r w:rsidRPr="00C74BE8">
        <w:rPr>
          <w:rFonts w:eastAsiaTheme="minorHAnsi"/>
          <w:color w:val="000000"/>
          <w:sz w:val="23"/>
          <w:szCs w:val="23"/>
          <w:lang w:val="pl-PL" w:eastAsia="en-US"/>
        </w:rPr>
        <w:t xml:space="preserve">, elektryczne), przez budowlane (wykucie otworu pod myjnię przelotową), do wykończeniowych itd. </w:t>
      </w:r>
    </w:p>
    <w:p w:rsidR="00000C59" w:rsidRPr="00000C59" w:rsidRDefault="00C74BE8" w:rsidP="00C74BE8">
      <w:pPr>
        <w:spacing w:line="276" w:lineRule="auto"/>
        <w:ind w:right="-427"/>
        <w:jc w:val="both"/>
        <w:rPr>
          <w:rFonts w:ascii="Tahoma" w:hAnsi="Tahoma" w:cs="Tahoma"/>
          <w:b/>
          <w:sz w:val="20"/>
          <w:szCs w:val="22"/>
        </w:rPr>
      </w:pPr>
      <w:r w:rsidRPr="00C74BE8">
        <w:rPr>
          <w:rFonts w:eastAsiaTheme="minorHAnsi"/>
          <w:color w:val="000000"/>
          <w:sz w:val="23"/>
          <w:szCs w:val="23"/>
          <w:lang w:val="pl-PL" w:eastAsia="en-US"/>
        </w:rPr>
        <w:t>Prosimy zatem o sprecyzowanie warunku wprowadzonego do opisu przedmiotu zamówienia w dniu 08-11-2018r.</w:t>
      </w:r>
    </w:p>
    <w:p w:rsidR="00A0127B" w:rsidRDefault="008F7823" w:rsidP="00A0127B">
      <w:pPr>
        <w:spacing w:before="100" w:beforeAutospacing="1" w:after="100" w:afterAutospacing="1"/>
      </w:pPr>
      <w:proofErr w:type="spellStart"/>
      <w:r w:rsidRPr="008F7823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8F7823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="00A0127B">
        <w:t>Zamawiający</w:t>
      </w:r>
      <w:proofErr w:type="spellEnd"/>
      <w:r w:rsidR="00A0127B">
        <w:t xml:space="preserve"> </w:t>
      </w:r>
      <w:proofErr w:type="spellStart"/>
      <w:r w:rsidR="00A0127B">
        <w:t>oczekuje</w:t>
      </w:r>
      <w:proofErr w:type="spellEnd"/>
      <w:r w:rsidR="00A0127B">
        <w:t xml:space="preserve"> </w:t>
      </w:r>
      <w:proofErr w:type="spellStart"/>
      <w:r w:rsidR="00A0127B">
        <w:t>przeniesienia</w:t>
      </w:r>
      <w:proofErr w:type="spellEnd"/>
      <w:r w:rsidR="00A0127B">
        <w:t xml:space="preserve"> i </w:t>
      </w:r>
      <w:proofErr w:type="spellStart"/>
      <w:r w:rsidR="00A0127B">
        <w:t>instalacji</w:t>
      </w:r>
      <w:proofErr w:type="spellEnd"/>
      <w:r w:rsidR="00A0127B">
        <w:t xml:space="preserve"> </w:t>
      </w:r>
      <w:proofErr w:type="spellStart"/>
      <w:r w:rsidR="00A0127B">
        <w:t>suszarki</w:t>
      </w:r>
      <w:proofErr w:type="spellEnd"/>
      <w:r w:rsidR="00A0127B">
        <w:t xml:space="preserve"> </w:t>
      </w:r>
      <w:proofErr w:type="spellStart"/>
      <w:r w:rsidR="00A0127B">
        <w:t>narzędziowej</w:t>
      </w:r>
      <w:proofErr w:type="spellEnd"/>
      <w:r w:rsidR="00A0127B">
        <w:t xml:space="preserve"> </w:t>
      </w:r>
      <w:proofErr w:type="spellStart"/>
      <w:r w:rsidR="00A0127B">
        <w:t>prod</w:t>
      </w:r>
      <w:proofErr w:type="spellEnd"/>
      <w:r w:rsidR="00A0127B">
        <w:t xml:space="preserve"> .Franke model Dc2200 w </w:t>
      </w:r>
      <w:proofErr w:type="spellStart"/>
      <w:r w:rsidR="00A0127B">
        <w:t>miejsce</w:t>
      </w:r>
      <w:proofErr w:type="spellEnd"/>
      <w:r w:rsidR="00A0127B">
        <w:t xml:space="preserve"> </w:t>
      </w:r>
      <w:proofErr w:type="spellStart"/>
      <w:r w:rsidR="00A0127B">
        <w:t>znajdujące</w:t>
      </w:r>
      <w:proofErr w:type="spellEnd"/>
      <w:r w:rsidR="00A0127B">
        <w:t xml:space="preserve"> </w:t>
      </w:r>
      <w:proofErr w:type="spellStart"/>
      <w:r w:rsidR="00A0127B">
        <w:t>się</w:t>
      </w:r>
      <w:proofErr w:type="spellEnd"/>
      <w:r w:rsidR="00A0127B">
        <w:t xml:space="preserve"> w </w:t>
      </w:r>
      <w:proofErr w:type="spellStart"/>
      <w:r w:rsidR="00A0127B">
        <w:t>końcu</w:t>
      </w:r>
      <w:proofErr w:type="spellEnd"/>
      <w:r w:rsidR="00A0127B">
        <w:t xml:space="preserve"> </w:t>
      </w:r>
      <w:proofErr w:type="spellStart"/>
      <w:r w:rsidR="00A0127B">
        <w:t>strefy</w:t>
      </w:r>
      <w:proofErr w:type="spellEnd"/>
      <w:r w:rsidR="00A0127B">
        <w:t xml:space="preserve"> </w:t>
      </w:r>
      <w:proofErr w:type="spellStart"/>
      <w:r w:rsidR="00A0127B">
        <w:t>czystej</w:t>
      </w:r>
      <w:proofErr w:type="spellEnd"/>
      <w:r w:rsidR="00A0127B">
        <w:t>(</w:t>
      </w:r>
      <w:proofErr w:type="spellStart"/>
      <w:r w:rsidR="00A0127B">
        <w:t>zamontowania</w:t>
      </w:r>
      <w:proofErr w:type="spellEnd"/>
      <w:r w:rsidR="00A0127B">
        <w:t xml:space="preserve"> i </w:t>
      </w:r>
      <w:proofErr w:type="spellStart"/>
      <w:r w:rsidR="00A0127B">
        <w:t>uruchomienia</w:t>
      </w:r>
      <w:proofErr w:type="spellEnd"/>
      <w:r w:rsidR="00A0127B">
        <w:t xml:space="preserve">), </w:t>
      </w:r>
      <w:proofErr w:type="spellStart"/>
      <w:r w:rsidR="00A0127B">
        <w:t>oraz</w:t>
      </w:r>
      <w:proofErr w:type="spellEnd"/>
      <w:r w:rsidR="00A0127B">
        <w:t xml:space="preserve"> w </w:t>
      </w:r>
      <w:proofErr w:type="spellStart"/>
      <w:r w:rsidR="00A0127B">
        <w:t>miejscu</w:t>
      </w:r>
      <w:proofErr w:type="spellEnd"/>
      <w:r w:rsidR="00A0127B">
        <w:t xml:space="preserve"> </w:t>
      </w:r>
      <w:proofErr w:type="spellStart"/>
      <w:r w:rsidR="00A0127B">
        <w:t>wcześniejszej</w:t>
      </w:r>
      <w:proofErr w:type="spellEnd"/>
      <w:r w:rsidR="00A0127B">
        <w:t xml:space="preserve"> </w:t>
      </w:r>
      <w:proofErr w:type="spellStart"/>
      <w:r w:rsidR="00A0127B">
        <w:t>instalacji</w:t>
      </w:r>
      <w:proofErr w:type="spellEnd"/>
      <w:r w:rsidR="00A0127B">
        <w:t xml:space="preserve"> </w:t>
      </w:r>
      <w:proofErr w:type="spellStart"/>
      <w:r w:rsidR="00A0127B">
        <w:t>suszarki</w:t>
      </w:r>
      <w:proofErr w:type="spellEnd"/>
      <w:r w:rsidR="00A0127B">
        <w:t xml:space="preserve"> </w:t>
      </w:r>
      <w:proofErr w:type="spellStart"/>
      <w:r w:rsidR="00A0127B">
        <w:t>montażu</w:t>
      </w:r>
      <w:proofErr w:type="spellEnd"/>
      <w:r w:rsidR="00A0127B">
        <w:t xml:space="preserve"> </w:t>
      </w:r>
      <w:proofErr w:type="spellStart"/>
      <w:r w:rsidR="00A0127B">
        <w:t>myjnie</w:t>
      </w:r>
      <w:proofErr w:type="spellEnd"/>
      <w:r w:rsidR="00A0127B">
        <w:t xml:space="preserve"> </w:t>
      </w:r>
      <w:proofErr w:type="spellStart"/>
      <w:r w:rsidR="00A0127B">
        <w:t>narzędziowej</w:t>
      </w:r>
      <w:proofErr w:type="spellEnd"/>
      <w:r w:rsidR="00A0127B">
        <w:t xml:space="preserve">, </w:t>
      </w:r>
      <w:proofErr w:type="spellStart"/>
      <w:r w:rsidR="00A0127B">
        <w:t>prace</w:t>
      </w:r>
      <w:proofErr w:type="spellEnd"/>
      <w:r w:rsidR="00A0127B">
        <w:t xml:space="preserve"> </w:t>
      </w:r>
      <w:proofErr w:type="spellStart"/>
      <w:r w:rsidR="00A0127B">
        <w:t>obejmują</w:t>
      </w:r>
      <w:proofErr w:type="spellEnd"/>
      <w:r w:rsidR="00A0127B">
        <w:t xml:space="preserve"> </w:t>
      </w:r>
      <w:proofErr w:type="spellStart"/>
      <w:r w:rsidR="00A0127B">
        <w:t>roboty</w:t>
      </w:r>
      <w:proofErr w:type="spellEnd"/>
      <w:r w:rsidR="00A0127B">
        <w:t xml:space="preserve"> </w:t>
      </w:r>
      <w:proofErr w:type="spellStart"/>
      <w:r w:rsidR="00A0127B">
        <w:t>murarskie</w:t>
      </w:r>
      <w:proofErr w:type="spellEnd"/>
      <w:r w:rsidR="00A0127B">
        <w:t xml:space="preserve">, </w:t>
      </w:r>
      <w:proofErr w:type="spellStart"/>
      <w:r w:rsidR="00A0127B">
        <w:t>wykończeniowe</w:t>
      </w:r>
      <w:proofErr w:type="spellEnd"/>
      <w:r w:rsidR="00A0127B">
        <w:t xml:space="preserve">, </w:t>
      </w:r>
      <w:proofErr w:type="spellStart"/>
      <w:r w:rsidR="00A0127B">
        <w:t>hydrauliczne</w:t>
      </w:r>
      <w:proofErr w:type="spellEnd"/>
      <w:r w:rsidR="00A0127B">
        <w:t>(</w:t>
      </w:r>
      <w:proofErr w:type="spellStart"/>
      <w:r w:rsidR="00A0127B">
        <w:t>doprowadzenie</w:t>
      </w:r>
      <w:proofErr w:type="spellEnd"/>
      <w:r w:rsidR="00A0127B">
        <w:t xml:space="preserve"> </w:t>
      </w:r>
      <w:proofErr w:type="spellStart"/>
      <w:r w:rsidR="00A0127B">
        <w:t>wody</w:t>
      </w:r>
      <w:proofErr w:type="spellEnd"/>
      <w:r w:rsidR="00A0127B">
        <w:t xml:space="preserve"> Z .C i Demi. </w:t>
      </w:r>
      <w:proofErr w:type="spellStart"/>
      <w:r w:rsidR="00A0127B">
        <w:t>Wykonanie</w:t>
      </w:r>
      <w:proofErr w:type="spellEnd"/>
      <w:r w:rsidR="00A0127B">
        <w:t xml:space="preserve"> </w:t>
      </w:r>
      <w:proofErr w:type="spellStart"/>
      <w:r w:rsidR="00A0127B">
        <w:t>stosownych</w:t>
      </w:r>
      <w:proofErr w:type="spellEnd"/>
      <w:r w:rsidR="00A0127B">
        <w:t xml:space="preserve"> </w:t>
      </w:r>
      <w:proofErr w:type="spellStart"/>
      <w:r w:rsidR="00A0127B">
        <w:t>odpływów</w:t>
      </w:r>
      <w:proofErr w:type="spellEnd"/>
      <w:r w:rsidR="00A0127B">
        <w:t xml:space="preserve"> </w:t>
      </w:r>
      <w:proofErr w:type="spellStart"/>
      <w:r w:rsidR="00A0127B">
        <w:t>wod-kan</w:t>
      </w:r>
      <w:proofErr w:type="spellEnd"/>
      <w:r w:rsidR="00A0127B">
        <w:t xml:space="preserve">)), </w:t>
      </w:r>
      <w:proofErr w:type="spellStart"/>
      <w:r w:rsidR="00A0127B">
        <w:t>doprowadzenie</w:t>
      </w:r>
      <w:proofErr w:type="spellEnd"/>
      <w:r w:rsidR="00A0127B">
        <w:t xml:space="preserve"> </w:t>
      </w:r>
      <w:proofErr w:type="spellStart"/>
      <w:r w:rsidR="00A0127B">
        <w:t>energii</w:t>
      </w:r>
      <w:proofErr w:type="spellEnd"/>
      <w:r w:rsidR="00A0127B">
        <w:t xml:space="preserve"> </w:t>
      </w:r>
      <w:proofErr w:type="spellStart"/>
      <w:r w:rsidR="00A0127B">
        <w:t>elektrycznej</w:t>
      </w:r>
      <w:proofErr w:type="spellEnd"/>
      <w:r w:rsidR="00A0127B">
        <w:t xml:space="preserve"> do </w:t>
      </w:r>
      <w:proofErr w:type="spellStart"/>
      <w:r w:rsidR="00A0127B">
        <w:t>suszarki</w:t>
      </w:r>
      <w:proofErr w:type="spellEnd"/>
      <w:r w:rsidR="00A0127B">
        <w:t xml:space="preserve"> i </w:t>
      </w:r>
      <w:proofErr w:type="spellStart"/>
      <w:r w:rsidR="00A0127B">
        <w:t>oferowanej</w:t>
      </w:r>
      <w:proofErr w:type="spellEnd"/>
      <w:r w:rsidR="00A0127B">
        <w:t xml:space="preserve"> </w:t>
      </w:r>
      <w:proofErr w:type="spellStart"/>
      <w:r w:rsidR="00A0127B">
        <w:t>myjni</w:t>
      </w:r>
      <w:proofErr w:type="spellEnd"/>
      <w:r w:rsidR="00A0127B">
        <w:t xml:space="preserve">, </w:t>
      </w:r>
      <w:proofErr w:type="spellStart"/>
      <w:r w:rsidR="00A0127B">
        <w:t>wykonanie</w:t>
      </w:r>
      <w:proofErr w:type="spellEnd"/>
      <w:r w:rsidR="00A0127B">
        <w:t xml:space="preserve"> </w:t>
      </w:r>
      <w:proofErr w:type="spellStart"/>
      <w:r w:rsidR="00A0127B">
        <w:t>wentylacji</w:t>
      </w:r>
      <w:proofErr w:type="spellEnd"/>
      <w:r w:rsidR="00A0127B">
        <w:t xml:space="preserve"> i </w:t>
      </w:r>
      <w:proofErr w:type="spellStart"/>
      <w:r w:rsidR="00A0127B">
        <w:t>ewentualnie</w:t>
      </w:r>
      <w:proofErr w:type="spellEnd"/>
      <w:r w:rsidR="00A0127B">
        <w:t xml:space="preserve"> </w:t>
      </w:r>
      <w:proofErr w:type="spellStart"/>
      <w:r w:rsidR="00A0127B">
        <w:t>klimatyzacji</w:t>
      </w:r>
      <w:proofErr w:type="spellEnd"/>
      <w:r w:rsidR="00A0127B">
        <w:t>.</w:t>
      </w:r>
    </w:p>
    <w:p w:rsidR="008F7823" w:rsidRDefault="00A0127B" w:rsidP="00C74BE8">
      <w:pPr>
        <w:spacing w:before="100" w:beforeAutospacing="1" w:after="100" w:afterAutospacing="1"/>
      </w:pPr>
      <w:proofErr w:type="spellStart"/>
      <w:r>
        <w:t>Istnieje</w:t>
      </w:r>
      <w:proofErr w:type="spellEnd"/>
      <w:r>
        <w:t xml:space="preserve"> </w:t>
      </w:r>
      <w:proofErr w:type="spellStart"/>
      <w:r>
        <w:t>możliwość</w:t>
      </w:r>
      <w:proofErr w:type="spellEnd"/>
      <w:r>
        <w:t xml:space="preserve"> </w:t>
      </w:r>
      <w:proofErr w:type="spellStart"/>
      <w:r>
        <w:t>przeprowadzenia</w:t>
      </w:r>
      <w:proofErr w:type="spellEnd"/>
      <w:r>
        <w:t xml:space="preserve"> </w:t>
      </w:r>
      <w:proofErr w:type="spellStart"/>
      <w:r>
        <w:t>wi</w:t>
      </w:r>
      <w:r w:rsidR="008137F7">
        <w:t>zji</w:t>
      </w:r>
      <w:proofErr w:type="spellEnd"/>
      <w:r w:rsidR="008137F7">
        <w:t xml:space="preserve"> </w:t>
      </w:r>
      <w:proofErr w:type="spellStart"/>
      <w:r w:rsidR="008137F7">
        <w:t>lokalnej</w:t>
      </w:r>
      <w:proofErr w:type="spellEnd"/>
      <w:r w:rsidR="008137F7">
        <w:t xml:space="preserve"> w </w:t>
      </w:r>
      <w:proofErr w:type="spellStart"/>
      <w:r w:rsidR="008137F7">
        <w:t>pomieszczeniu</w:t>
      </w:r>
      <w:proofErr w:type="spellEnd"/>
      <w:r w:rsidR="008137F7">
        <w:t xml:space="preserve"> CS.</w:t>
      </w:r>
    </w:p>
    <w:p w:rsidR="008137F7" w:rsidRPr="00C74BE8" w:rsidRDefault="008137F7" w:rsidP="00C74BE8">
      <w:pPr>
        <w:spacing w:before="100" w:beforeAutospacing="1" w:after="100" w:afterAutospacing="1"/>
        <w:rPr>
          <w:color w:val="FF0000"/>
        </w:rPr>
      </w:pPr>
    </w:p>
    <w:sectPr w:rsidR="008137F7" w:rsidRPr="00C74BE8" w:rsidSect="009342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524" w:rsidRDefault="00A05524" w:rsidP="002F0207">
      <w:r>
        <w:separator/>
      </w:r>
    </w:p>
  </w:endnote>
  <w:endnote w:type="continuationSeparator" w:id="0">
    <w:p w:rsidR="00A05524" w:rsidRDefault="00A05524" w:rsidP="002F0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524" w:rsidRDefault="00A05524" w:rsidP="002F0207">
      <w:r>
        <w:separator/>
      </w:r>
    </w:p>
  </w:footnote>
  <w:footnote w:type="continuationSeparator" w:id="0">
    <w:p w:rsidR="00A05524" w:rsidRDefault="00A05524" w:rsidP="002F0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A05524" w:rsidTr="00C5693E">
      <w:trPr>
        <w:trHeight w:val="2264"/>
        <w:jc w:val="center"/>
      </w:trPr>
      <w:tc>
        <w:tcPr>
          <w:tcW w:w="2779" w:type="dxa"/>
        </w:tcPr>
        <w:p w:rsidR="00A05524" w:rsidRPr="00AE7B28" w:rsidRDefault="00A05524" w:rsidP="00C5693E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3" name="Obraz 6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A05524" w:rsidRDefault="00A05524" w:rsidP="00C5693E">
          <w:pPr>
            <w:ind w:right="281"/>
            <w:jc w:val="right"/>
            <w:rPr>
              <w:b/>
            </w:rPr>
          </w:pPr>
        </w:p>
        <w:p w:rsidR="00A05524" w:rsidRDefault="00A05524" w:rsidP="00C5693E">
          <w:pPr>
            <w:ind w:right="281"/>
            <w:jc w:val="center"/>
            <w:rPr>
              <w:b/>
            </w:rPr>
          </w:pPr>
          <w:proofErr w:type="spellStart"/>
          <w:r w:rsidRPr="00AE7B28">
            <w:rPr>
              <w:b/>
            </w:rPr>
            <w:t>Powiatowy</w:t>
          </w:r>
          <w:proofErr w:type="spellEnd"/>
          <w:r w:rsidRPr="00AE7B28">
            <w:rPr>
              <w:b/>
            </w:rPr>
            <w:t xml:space="preserve"> </w:t>
          </w:r>
          <w:proofErr w:type="spellStart"/>
          <w:r w:rsidRPr="00AE7B28">
            <w:rPr>
              <w:b/>
            </w:rPr>
            <w:t>Szpit</w:t>
          </w:r>
          <w:r>
            <w:rPr>
              <w:b/>
            </w:rPr>
            <w:t>al</w:t>
          </w:r>
          <w:proofErr w:type="spellEnd"/>
          <w:r>
            <w:rPr>
              <w:b/>
            </w:rPr>
            <w:t xml:space="preserve"> im. </w:t>
          </w:r>
          <w:proofErr w:type="spellStart"/>
          <w:r>
            <w:rPr>
              <w:b/>
            </w:rPr>
            <w:t>Władysław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Biegańskiego</w:t>
          </w:r>
          <w:proofErr w:type="spellEnd"/>
          <w:r>
            <w:rPr>
              <w:b/>
            </w:rPr>
            <w:t xml:space="preserve"> </w:t>
          </w:r>
          <w:r w:rsidRPr="00AE7B28">
            <w:rPr>
              <w:b/>
            </w:rPr>
            <w:t xml:space="preserve">w </w:t>
          </w:r>
          <w:proofErr w:type="spellStart"/>
          <w:r w:rsidRPr="00AE7B28">
            <w:rPr>
              <w:b/>
            </w:rPr>
            <w:t>Iławie</w:t>
          </w:r>
          <w:proofErr w:type="spellEnd"/>
        </w:p>
        <w:p w:rsidR="00A05524" w:rsidRDefault="00A05524" w:rsidP="00C5693E">
          <w:pPr>
            <w:tabs>
              <w:tab w:val="left" w:pos="1275"/>
            </w:tabs>
            <w:ind w:right="281"/>
            <w:jc w:val="center"/>
          </w:pPr>
          <w:r>
            <w:br/>
          </w:r>
          <w:proofErr w:type="spellStart"/>
          <w:r w:rsidRPr="00AE7B28">
            <w:t>ul</w:t>
          </w:r>
          <w:proofErr w:type="spellEnd"/>
          <w:r w:rsidRPr="00AE7B28">
            <w:t xml:space="preserve">. Gen. </w:t>
          </w:r>
          <w:proofErr w:type="spellStart"/>
          <w:r w:rsidRPr="00AE7B28">
            <w:t>Wł</w:t>
          </w:r>
          <w:proofErr w:type="spellEnd"/>
          <w:r w:rsidRPr="00AE7B28">
            <w:t xml:space="preserve">. </w:t>
          </w:r>
          <w:proofErr w:type="spellStart"/>
          <w:r w:rsidRPr="00AE7B28">
            <w:t>Andersa</w:t>
          </w:r>
          <w:proofErr w:type="spellEnd"/>
          <w:r w:rsidRPr="00AE7B28">
            <w:t xml:space="preserve"> 3, 14-200 </w:t>
          </w:r>
          <w:proofErr w:type="spellStart"/>
          <w:r w:rsidRPr="00AE7B28">
            <w:t>Iława</w:t>
          </w:r>
          <w:proofErr w:type="spellEnd"/>
          <w:r w:rsidRPr="00AE7B28">
            <w:br/>
          </w:r>
          <w:proofErr w:type="spellStart"/>
          <w:r w:rsidRPr="00AE7B28">
            <w:t>Kancelaria</w:t>
          </w:r>
          <w:proofErr w:type="spellEnd"/>
          <w:r w:rsidRPr="00AE7B28">
            <w:t xml:space="preserve"> tel. 89 644 96 01, </w:t>
          </w:r>
          <w:proofErr w:type="spellStart"/>
          <w:r w:rsidRPr="00AE7B28">
            <w:t>fax</w:t>
          </w:r>
          <w:proofErr w:type="spellEnd"/>
          <w:r w:rsidRPr="00AE7B28">
            <w:t>. 89 649 24 25</w:t>
          </w:r>
          <w:r w:rsidRPr="00AE7B28">
            <w:br/>
            <w:t>NIP 744-14-84-344</w:t>
          </w:r>
        </w:p>
      </w:tc>
      <w:tc>
        <w:tcPr>
          <w:tcW w:w="1276" w:type="dxa"/>
        </w:tcPr>
        <w:p w:rsidR="00A05524" w:rsidRDefault="00A05524" w:rsidP="00C5693E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1" name="Obraz 7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5524" w:rsidRDefault="00A055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7BC"/>
    <w:multiLevelType w:val="hybridMultilevel"/>
    <w:tmpl w:val="89E47E5E"/>
    <w:lvl w:ilvl="0" w:tplc="8844069A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706418"/>
    <w:multiLevelType w:val="hybridMultilevel"/>
    <w:tmpl w:val="EA94E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750171"/>
    <w:multiLevelType w:val="hybridMultilevel"/>
    <w:tmpl w:val="FC3A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1170B"/>
    <w:multiLevelType w:val="hybridMultilevel"/>
    <w:tmpl w:val="FD1EF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625B6"/>
    <w:multiLevelType w:val="hybridMultilevel"/>
    <w:tmpl w:val="C0BC8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96271"/>
    <w:multiLevelType w:val="hybridMultilevel"/>
    <w:tmpl w:val="C3AEA3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F40E88"/>
    <w:multiLevelType w:val="hybridMultilevel"/>
    <w:tmpl w:val="799A8D9E"/>
    <w:lvl w:ilvl="0" w:tplc="14E4F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E3BD3"/>
    <w:rsid w:val="00000C59"/>
    <w:rsid w:val="000320BF"/>
    <w:rsid w:val="0003622C"/>
    <w:rsid w:val="00045FA8"/>
    <w:rsid w:val="0005264E"/>
    <w:rsid w:val="0006167A"/>
    <w:rsid w:val="000634DA"/>
    <w:rsid w:val="00074A63"/>
    <w:rsid w:val="000832B6"/>
    <w:rsid w:val="000A0DB2"/>
    <w:rsid w:val="000A2D1F"/>
    <w:rsid w:val="000A67DF"/>
    <w:rsid w:val="000A73AC"/>
    <w:rsid w:val="000B1E6B"/>
    <w:rsid w:val="000C35E8"/>
    <w:rsid w:val="000D6888"/>
    <w:rsid w:val="000E452E"/>
    <w:rsid w:val="001033C9"/>
    <w:rsid w:val="00112D5C"/>
    <w:rsid w:val="001174CE"/>
    <w:rsid w:val="00155D1B"/>
    <w:rsid w:val="00157C15"/>
    <w:rsid w:val="001632E6"/>
    <w:rsid w:val="00165F29"/>
    <w:rsid w:val="0017697E"/>
    <w:rsid w:val="00186481"/>
    <w:rsid w:val="00190454"/>
    <w:rsid w:val="00192425"/>
    <w:rsid w:val="00192601"/>
    <w:rsid w:val="00195872"/>
    <w:rsid w:val="001A255D"/>
    <w:rsid w:val="001B45F5"/>
    <w:rsid w:val="001B5F51"/>
    <w:rsid w:val="001C5587"/>
    <w:rsid w:val="001E4B81"/>
    <w:rsid w:val="001F2996"/>
    <w:rsid w:val="00230A32"/>
    <w:rsid w:val="002342E1"/>
    <w:rsid w:val="00240191"/>
    <w:rsid w:val="00254712"/>
    <w:rsid w:val="00261C24"/>
    <w:rsid w:val="002642CA"/>
    <w:rsid w:val="00264A2B"/>
    <w:rsid w:val="00282C81"/>
    <w:rsid w:val="002B273C"/>
    <w:rsid w:val="002B5BA7"/>
    <w:rsid w:val="002C22E9"/>
    <w:rsid w:val="002D521A"/>
    <w:rsid w:val="002E2D77"/>
    <w:rsid w:val="002E308F"/>
    <w:rsid w:val="002E425D"/>
    <w:rsid w:val="002F0207"/>
    <w:rsid w:val="00301D24"/>
    <w:rsid w:val="003071A7"/>
    <w:rsid w:val="0031023D"/>
    <w:rsid w:val="00310D3F"/>
    <w:rsid w:val="003131B0"/>
    <w:rsid w:val="00315759"/>
    <w:rsid w:val="00322814"/>
    <w:rsid w:val="00323B51"/>
    <w:rsid w:val="003258AB"/>
    <w:rsid w:val="00326650"/>
    <w:rsid w:val="003400CF"/>
    <w:rsid w:val="003416BD"/>
    <w:rsid w:val="00344F2E"/>
    <w:rsid w:val="003476E6"/>
    <w:rsid w:val="00347F15"/>
    <w:rsid w:val="00361427"/>
    <w:rsid w:val="003A505E"/>
    <w:rsid w:val="003B03C4"/>
    <w:rsid w:val="003B0AA4"/>
    <w:rsid w:val="003B7EE8"/>
    <w:rsid w:val="003C4BBD"/>
    <w:rsid w:val="003D0C07"/>
    <w:rsid w:val="003D2658"/>
    <w:rsid w:val="003E217E"/>
    <w:rsid w:val="004007F2"/>
    <w:rsid w:val="00403A46"/>
    <w:rsid w:val="004048BA"/>
    <w:rsid w:val="004134EB"/>
    <w:rsid w:val="004137E5"/>
    <w:rsid w:val="00417A6E"/>
    <w:rsid w:val="00430A25"/>
    <w:rsid w:val="0044117C"/>
    <w:rsid w:val="00442B9F"/>
    <w:rsid w:val="00461A60"/>
    <w:rsid w:val="00472045"/>
    <w:rsid w:val="00473931"/>
    <w:rsid w:val="00475DDB"/>
    <w:rsid w:val="004849A0"/>
    <w:rsid w:val="00486442"/>
    <w:rsid w:val="004906BC"/>
    <w:rsid w:val="00490E4E"/>
    <w:rsid w:val="00493DC5"/>
    <w:rsid w:val="00495B7A"/>
    <w:rsid w:val="004A2306"/>
    <w:rsid w:val="004A5FC8"/>
    <w:rsid w:val="004A70FD"/>
    <w:rsid w:val="004C6B7D"/>
    <w:rsid w:val="004D009D"/>
    <w:rsid w:val="004D1FBA"/>
    <w:rsid w:val="004E58AC"/>
    <w:rsid w:val="004F2C43"/>
    <w:rsid w:val="004F7A10"/>
    <w:rsid w:val="00511654"/>
    <w:rsid w:val="005150E6"/>
    <w:rsid w:val="0052475F"/>
    <w:rsid w:val="00531AB3"/>
    <w:rsid w:val="005338FE"/>
    <w:rsid w:val="00541F37"/>
    <w:rsid w:val="00556328"/>
    <w:rsid w:val="00556AC5"/>
    <w:rsid w:val="00560F3B"/>
    <w:rsid w:val="00566D5E"/>
    <w:rsid w:val="00587458"/>
    <w:rsid w:val="00591369"/>
    <w:rsid w:val="00595B11"/>
    <w:rsid w:val="00597E01"/>
    <w:rsid w:val="005A5C51"/>
    <w:rsid w:val="005B29CF"/>
    <w:rsid w:val="005B4BEE"/>
    <w:rsid w:val="005B7426"/>
    <w:rsid w:val="005C34F7"/>
    <w:rsid w:val="005C4C67"/>
    <w:rsid w:val="005C7F21"/>
    <w:rsid w:val="005D7FD8"/>
    <w:rsid w:val="005F039D"/>
    <w:rsid w:val="005F24FC"/>
    <w:rsid w:val="005F44E9"/>
    <w:rsid w:val="006442AA"/>
    <w:rsid w:val="00650363"/>
    <w:rsid w:val="006749D2"/>
    <w:rsid w:val="006852AC"/>
    <w:rsid w:val="006859BB"/>
    <w:rsid w:val="00690D38"/>
    <w:rsid w:val="00690E2F"/>
    <w:rsid w:val="0069704F"/>
    <w:rsid w:val="006A413E"/>
    <w:rsid w:val="006A44D7"/>
    <w:rsid w:val="006B1AE4"/>
    <w:rsid w:val="006C00AD"/>
    <w:rsid w:val="006C4EDE"/>
    <w:rsid w:val="006E4F34"/>
    <w:rsid w:val="006F286C"/>
    <w:rsid w:val="006F70DC"/>
    <w:rsid w:val="007026E8"/>
    <w:rsid w:val="00713067"/>
    <w:rsid w:val="00721039"/>
    <w:rsid w:val="00732C83"/>
    <w:rsid w:val="00757BB6"/>
    <w:rsid w:val="007608A9"/>
    <w:rsid w:val="00760E30"/>
    <w:rsid w:val="00763F13"/>
    <w:rsid w:val="0077113A"/>
    <w:rsid w:val="0077624D"/>
    <w:rsid w:val="00777EDB"/>
    <w:rsid w:val="00785299"/>
    <w:rsid w:val="007A2E1C"/>
    <w:rsid w:val="007A69C3"/>
    <w:rsid w:val="007C604F"/>
    <w:rsid w:val="007E0FE3"/>
    <w:rsid w:val="007E3193"/>
    <w:rsid w:val="007E7FAD"/>
    <w:rsid w:val="007F0840"/>
    <w:rsid w:val="007F14DA"/>
    <w:rsid w:val="007F4C7B"/>
    <w:rsid w:val="0080218C"/>
    <w:rsid w:val="008137F7"/>
    <w:rsid w:val="00821BF1"/>
    <w:rsid w:val="00833BD1"/>
    <w:rsid w:val="00852262"/>
    <w:rsid w:val="00855442"/>
    <w:rsid w:val="00876237"/>
    <w:rsid w:val="0089090A"/>
    <w:rsid w:val="008936F3"/>
    <w:rsid w:val="008A7D7B"/>
    <w:rsid w:val="008B66DB"/>
    <w:rsid w:val="008B7DB6"/>
    <w:rsid w:val="008C2F5E"/>
    <w:rsid w:val="008C6048"/>
    <w:rsid w:val="008C7913"/>
    <w:rsid w:val="008D3803"/>
    <w:rsid w:val="008E3BD3"/>
    <w:rsid w:val="008E4DBD"/>
    <w:rsid w:val="008E7685"/>
    <w:rsid w:val="008F7823"/>
    <w:rsid w:val="009342BB"/>
    <w:rsid w:val="009455C1"/>
    <w:rsid w:val="00963CA3"/>
    <w:rsid w:val="00967AA5"/>
    <w:rsid w:val="00976496"/>
    <w:rsid w:val="00992F48"/>
    <w:rsid w:val="00997D7B"/>
    <w:rsid w:val="009A637D"/>
    <w:rsid w:val="009B002A"/>
    <w:rsid w:val="009B6383"/>
    <w:rsid w:val="009C1F6B"/>
    <w:rsid w:val="009C2896"/>
    <w:rsid w:val="009D59F4"/>
    <w:rsid w:val="009E21A3"/>
    <w:rsid w:val="009E3B1C"/>
    <w:rsid w:val="009E64C9"/>
    <w:rsid w:val="009F48DD"/>
    <w:rsid w:val="009F5A48"/>
    <w:rsid w:val="009F6580"/>
    <w:rsid w:val="00A0127B"/>
    <w:rsid w:val="00A05524"/>
    <w:rsid w:val="00A1249E"/>
    <w:rsid w:val="00A14963"/>
    <w:rsid w:val="00A2580A"/>
    <w:rsid w:val="00A378A0"/>
    <w:rsid w:val="00A41FD1"/>
    <w:rsid w:val="00A555DA"/>
    <w:rsid w:val="00A55FD0"/>
    <w:rsid w:val="00A7733F"/>
    <w:rsid w:val="00A84DEB"/>
    <w:rsid w:val="00A96134"/>
    <w:rsid w:val="00AA0FAD"/>
    <w:rsid w:val="00AB2226"/>
    <w:rsid w:val="00AD014C"/>
    <w:rsid w:val="00AD6999"/>
    <w:rsid w:val="00AE3EAF"/>
    <w:rsid w:val="00B05807"/>
    <w:rsid w:val="00B3016D"/>
    <w:rsid w:val="00B36D72"/>
    <w:rsid w:val="00B37CA6"/>
    <w:rsid w:val="00B80CC7"/>
    <w:rsid w:val="00B92DF9"/>
    <w:rsid w:val="00BA347B"/>
    <w:rsid w:val="00BA35AD"/>
    <w:rsid w:val="00BB3F13"/>
    <w:rsid w:val="00BC5F73"/>
    <w:rsid w:val="00BD453C"/>
    <w:rsid w:val="00BD56FD"/>
    <w:rsid w:val="00BE5F87"/>
    <w:rsid w:val="00BE78E8"/>
    <w:rsid w:val="00BF3B6D"/>
    <w:rsid w:val="00C10858"/>
    <w:rsid w:val="00C10C0C"/>
    <w:rsid w:val="00C267DE"/>
    <w:rsid w:val="00C31493"/>
    <w:rsid w:val="00C342DA"/>
    <w:rsid w:val="00C44F79"/>
    <w:rsid w:val="00C46F05"/>
    <w:rsid w:val="00C52111"/>
    <w:rsid w:val="00C53665"/>
    <w:rsid w:val="00C552DF"/>
    <w:rsid w:val="00C5693E"/>
    <w:rsid w:val="00C57C08"/>
    <w:rsid w:val="00C6274B"/>
    <w:rsid w:val="00C74BE8"/>
    <w:rsid w:val="00C759FD"/>
    <w:rsid w:val="00C81A10"/>
    <w:rsid w:val="00C9486F"/>
    <w:rsid w:val="00CA25E4"/>
    <w:rsid w:val="00CB1205"/>
    <w:rsid w:val="00CC562F"/>
    <w:rsid w:val="00CD29CF"/>
    <w:rsid w:val="00CF211E"/>
    <w:rsid w:val="00CF4414"/>
    <w:rsid w:val="00D00A98"/>
    <w:rsid w:val="00D22B31"/>
    <w:rsid w:val="00D239D0"/>
    <w:rsid w:val="00D24CB5"/>
    <w:rsid w:val="00D34DCB"/>
    <w:rsid w:val="00D3538A"/>
    <w:rsid w:val="00D371D4"/>
    <w:rsid w:val="00D3798A"/>
    <w:rsid w:val="00D4684B"/>
    <w:rsid w:val="00D502CE"/>
    <w:rsid w:val="00D52C5A"/>
    <w:rsid w:val="00D6288A"/>
    <w:rsid w:val="00D75EC2"/>
    <w:rsid w:val="00D91386"/>
    <w:rsid w:val="00D97736"/>
    <w:rsid w:val="00DD16E8"/>
    <w:rsid w:val="00DD62D2"/>
    <w:rsid w:val="00DD7F52"/>
    <w:rsid w:val="00DF5CB0"/>
    <w:rsid w:val="00E05976"/>
    <w:rsid w:val="00E0662C"/>
    <w:rsid w:val="00E075B3"/>
    <w:rsid w:val="00E2198C"/>
    <w:rsid w:val="00E2487F"/>
    <w:rsid w:val="00E25C97"/>
    <w:rsid w:val="00E32B2E"/>
    <w:rsid w:val="00E37427"/>
    <w:rsid w:val="00E40728"/>
    <w:rsid w:val="00E439E0"/>
    <w:rsid w:val="00E44FF6"/>
    <w:rsid w:val="00E471A1"/>
    <w:rsid w:val="00E5066B"/>
    <w:rsid w:val="00E52735"/>
    <w:rsid w:val="00E65BD3"/>
    <w:rsid w:val="00E72D98"/>
    <w:rsid w:val="00E72EC3"/>
    <w:rsid w:val="00E75461"/>
    <w:rsid w:val="00E81919"/>
    <w:rsid w:val="00E84032"/>
    <w:rsid w:val="00E90FAF"/>
    <w:rsid w:val="00EB1C03"/>
    <w:rsid w:val="00ED0B0D"/>
    <w:rsid w:val="00ED5868"/>
    <w:rsid w:val="00EF68A3"/>
    <w:rsid w:val="00F078BD"/>
    <w:rsid w:val="00F13448"/>
    <w:rsid w:val="00F140EE"/>
    <w:rsid w:val="00F3360B"/>
    <w:rsid w:val="00F34EF2"/>
    <w:rsid w:val="00F436E9"/>
    <w:rsid w:val="00F55579"/>
    <w:rsid w:val="00F56D7F"/>
    <w:rsid w:val="00F77A31"/>
    <w:rsid w:val="00F813A2"/>
    <w:rsid w:val="00F84470"/>
    <w:rsid w:val="00F86192"/>
    <w:rsid w:val="00F912E8"/>
    <w:rsid w:val="00F9487C"/>
    <w:rsid w:val="00F96A5B"/>
    <w:rsid w:val="00F97193"/>
    <w:rsid w:val="00FA3908"/>
    <w:rsid w:val="00FB4577"/>
    <w:rsid w:val="00FC1D09"/>
    <w:rsid w:val="00FD7349"/>
    <w:rsid w:val="00FE698A"/>
    <w:rsid w:val="00FF0DE3"/>
    <w:rsid w:val="00FF3AB4"/>
    <w:rsid w:val="00FF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E3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3BD3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B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D3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opka">
    <w:name w:val="footer"/>
    <w:basedOn w:val="Normalny"/>
    <w:link w:val="StopkaZnak"/>
    <w:unhideWhenUsed/>
    <w:rsid w:val="002F0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0207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071A7"/>
    <w:pPr>
      <w:ind w:left="708"/>
    </w:pPr>
    <w:rPr>
      <w:lang w:val="pl-PL" w:eastAsia="pl-PL"/>
    </w:rPr>
  </w:style>
  <w:style w:type="paragraph" w:customStyle="1" w:styleId="s14">
    <w:name w:val="s14"/>
    <w:basedOn w:val="Normalny"/>
    <w:rsid w:val="003071A7"/>
    <w:pPr>
      <w:spacing w:before="100" w:beforeAutospacing="1" w:after="100" w:afterAutospacing="1"/>
    </w:pPr>
    <w:rPr>
      <w:rFonts w:eastAsiaTheme="minorHAnsi"/>
      <w:lang w:val="pl-PL" w:eastAsia="pl-PL"/>
    </w:rPr>
  </w:style>
  <w:style w:type="character" w:customStyle="1" w:styleId="s13">
    <w:name w:val="s13"/>
    <w:basedOn w:val="Domylnaczcionkaakapitu"/>
    <w:rsid w:val="003071A7"/>
  </w:style>
  <w:style w:type="paragraph" w:styleId="Bezodstpw">
    <w:name w:val="No Spacing"/>
    <w:uiPriority w:val="99"/>
    <w:qFormat/>
    <w:rsid w:val="00C44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28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1F2996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8D3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50E6"/>
    <w:pPr>
      <w:suppressAutoHyphens/>
      <w:autoSpaceDN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50E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5150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50E6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blokowy">
    <w:name w:val="Block Text"/>
    <w:basedOn w:val="Normalny"/>
    <w:rsid w:val="005150E6"/>
    <w:pPr>
      <w:tabs>
        <w:tab w:val="left" w:pos="1134"/>
      </w:tabs>
      <w:ind w:left="426" w:right="447" w:firstLine="708"/>
      <w:jc w:val="both"/>
    </w:pPr>
    <w:rPr>
      <w:sz w:val="28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FE698A"/>
    <w:pPr>
      <w:spacing w:before="100" w:beforeAutospacing="1" w:after="119"/>
    </w:pPr>
    <w:rPr>
      <w:lang w:val="pl-PL" w:eastAsia="pl-PL"/>
    </w:rPr>
  </w:style>
  <w:style w:type="paragraph" w:customStyle="1" w:styleId="western">
    <w:name w:val="western"/>
    <w:basedOn w:val="Normalny"/>
    <w:rsid w:val="00FE698A"/>
    <w:pPr>
      <w:spacing w:before="100" w:beforeAutospacing="1" w:after="119"/>
    </w:pPr>
    <w:rPr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52475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D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D3F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podstawowy">
    <w:name w:val="Body Text"/>
    <w:basedOn w:val="Normalny"/>
    <w:link w:val="TekstpodstawowyZnak"/>
    <w:uiPriority w:val="99"/>
    <w:unhideWhenUsed/>
    <w:rsid w:val="00C46F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6F05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hps">
    <w:name w:val="hps"/>
    <w:rsid w:val="00C46F05"/>
  </w:style>
  <w:style w:type="character" w:customStyle="1" w:styleId="AkapitzlistZnak">
    <w:name w:val="Akapit z listą Znak"/>
    <w:basedOn w:val="Domylnaczcionkaakapitu"/>
    <w:link w:val="Akapitzlist"/>
    <w:uiPriority w:val="34"/>
    <w:rsid w:val="006F28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1C5587"/>
  </w:style>
  <w:style w:type="paragraph" w:customStyle="1" w:styleId="Domylne">
    <w:name w:val="Domyślne"/>
    <w:rsid w:val="001C5587"/>
    <w:pPr>
      <w:spacing w:after="0" w:line="240" w:lineRule="auto"/>
    </w:pPr>
    <w:rPr>
      <w:rFonts w:ascii="Helvetica" w:eastAsia="Helvetica" w:hAnsi="Helvetica" w:cs="Helvetica"/>
      <w:color w:val="000000"/>
      <w:u w:color="000000"/>
      <w:lang w:eastAsia="pl-PL"/>
    </w:rPr>
  </w:style>
  <w:style w:type="paragraph" w:customStyle="1" w:styleId="Normalny1">
    <w:name w:val="Normalny1"/>
    <w:rsid w:val="001C558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pl-PL"/>
    </w:rPr>
  </w:style>
  <w:style w:type="numbering" w:customStyle="1" w:styleId="Numery">
    <w:name w:val="Numery"/>
    <w:rsid w:val="001C5587"/>
  </w:style>
  <w:style w:type="paragraph" w:customStyle="1" w:styleId="Tekstpodstawowy31">
    <w:name w:val="Tekst podstawowy 31"/>
    <w:basedOn w:val="Normalny"/>
    <w:rsid w:val="003D0C07"/>
    <w:pPr>
      <w:widowControl w:val="0"/>
      <w:suppressAutoHyphens/>
      <w:jc w:val="both"/>
    </w:pPr>
    <w:rPr>
      <w:rFonts w:ascii="Tahoma" w:hAnsi="Tahoma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D0C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D0C07"/>
    <w:rPr>
      <w:rFonts w:ascii="Times New Roman" w:eastAsia="Times New Roman" w:hAnsi="Times New Roman" w:cs="Times New Roman"/>
      <w:sz w:val="16"/>
      <w:szCs w:val="16"/>
    </w:rPr>
  </w:style>
  <w:style w:type="paragraph" w:customStyle="1" w:styleId="Textbody">
    <w:name w:val="Text body"/>
    <w:basedOn w:val="Standard"/>
    <w:rsid w:val="00301D24"/>
    <w:pPr>
      <w:widowControl w:val="0"/>
      <w:spacing w:after="120" w:line="240" w:lineRule="auto"/>
      <w:textAlignment w:val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99"/>
    <w:qFormat/>
    <w:rsid w:val="00301D24"/>
    <w:rPr>
      <w:rFonts w:cs="Times New Roman"/>
      <w:i/>
      <w:iCs/>
    </w:rPr>
  </w:style>
  <w:style w:type="paragraph" w:styleId="Zwykytekst">
    <w:name w:val="Plain Text"/>
    <w:basedOn w:val="Normalny"/>
    <w:link w:val="ZwykytekstZnak"/>
    <w:unhideWhenUsed/>
    <w:rsid w:val="009F48DD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9F48DD"/>
    <w:rPr>
      <w:rFonts w:ascii="Consolas" w:eastAsia="Calibri" w:hAnsi="Consolas" w:cs="Times New Roman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852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5299"/>
    <w:rPr>
      <w:rFonts w:ascii="Times New Roman" w:eastAsia="Times New Roman" w:hAnsi="Times New Roman" w:cs="Times New Roman"/>
      <w:sz w:val="16"/>
      <w:szCs w:val="16"/>
      <w:lang w:val="de-CH" w:eastAsia="de-CH"/>
    </w:rPr>
  </w:style>
  <w:style w:type="character" w:customStyle="1" w:styleId="Stylwiadomocie-mail18">
    <w:name w:val="Styl wiadomości e-mail 18"/>
    <w:semiHidden/>
    <w:rsid w:val="008B66DB"/>
    <w:rPr>
      <w:rFonts w:ascii="Arial" w:hAnsi="Arial" w:cs="Arial"/>
      <w:color w:val="000000"/>
      <w:sz w:val="20"/>
      <w:szCs w:val="20"/>
    </w:rPr>
  </w:style>
  <w:style w:type="paragraph" w:styleId="Lista-kontynuacja2">
    <w:name w:val="List Continue 2"/>
    <w:basedOn w:val="Normalny"/>
    <w:rsid w:val="008B66DB"/>
    <w:pPr>
      <w:spacing w:after="120"/>
      <w:ind w:left="566"/>
    </w:pPr>
    <w:rPr>
      <w:sz w:val="20"/>
      <w:szCs w:val="20"/>
      <w:lang w:val="pl-PL" w:eastAsia="pl-PL"/>
    </w:rPr>
  </w:style>
  <w:style w:type="paragraph" w:customStyle="1" w:styleId="Akapitzlist1">
    <w:name w:val="Akapit z listą1"/>
    <w:basedOn w:val="Normalny"/>
    <w:rsid w:val="008B66DB"/>
    <w:pPr>
      <w:widowControl w:val="0"/>
      <w:autoSpaceDE w:val="0"/>
      <w:autoSpaceDN w:val="0"/>
      <w:adjustRightInd w:val="0"/>
      <w:ind w:left="720"/>
      <w:contextualSpacing/>
    </w:pPr>
    <w:rPr>
      <w:rFonts w:ascii="Tahoma" w:eastAsia="Calibri" w:hAnsi="Tahoma" w:cs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ED3FD-BFD1-4F8A-90F5-5703E3DF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Brzóska</cp:lastModifiedBy>
  <cp:revision>52</cp:revision>
  <cp:lastPrinted>2018-10-02T10:41:00Z</cp:lastPrinted>
  <dcterms:created xsi:type="dcterms:W3CDTF">2018-04-09T05:57:00Z</dcterms:created>
  <dcterms:modified xsi:type="dcterms:W3CDTF">2018-11-13T12:43:00Z</dcterms:modified>
</cp:coreProperties>
</file>